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D1" w:rsidRDefault="00D52BD1" w:rsidP="00D52B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ое обеспечение реализации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09.02.04 Информационные системы (по отраслям)                         _  </w:t>
      </w:r>
    </w:p>
    <w:p w:rsidR="00D52BD1" w:rsidRDefault="00D52BD1" w:rsidP="00D52B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код и наименование специальности</w:t>
      </w:r>
    </w:p>
    <w:p w:rsidR="00D52BD1" w:rsidRDefault="00D52BD1" w:rsidP="00D52B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960"/>
        <w:gridCol w:w="1985"/>
        <w:gridCol w:w="1591"/>
        <w:gridCol w:w="677"/>
        <w:gridCol w:w="599"/>
        <w:gridCol w:w="1134"/>
        <w:gridCol w:w="2236"/>
        <w:gridCol w:w="2693"/>
        <w:gridCol w:w="709"/>
        <w:gridCol w:w="760"/>
      </w:tblGrid>
      <w:tr w:rsidR="00D52BD1" w:rsidTr="00B42A66">
        <w:trPr>
          <w:cantSplit/>
          <w:trHeight w:val="17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D1" w:rsidRDefault="00D52BD1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D1" w:rsidRDefault="00D52BD1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D1" w:rsidRDefault="00D52BD1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D52BD1" w:rsidRDefault="00D52BD1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6F32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D52BD1" w:rsidRDefault="00D52BD1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BD1" w:rsidRDefault="00D52BD1" w:rsidP="006F32D9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  <w:p w:rsidR="00D52BD1" w:rsidRDefault="00D52BD1" w:rsidP="006F32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BD1" w:rsidRDefault="00D52BD1" w:rsidP="006F32D9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  <w:p w:rsidR="00D52BD1" w:rsidRDefault="00D52BD1" w:rsidP="006F32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2BD1" w:rsidRDefault="00D52BD1" w:rsidP="006F32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ционная</w:t>
            </w:r>
            <w:proofErr w:type="spellEnd"/>
          </w:p>
          <w:p w:rsidR="00D52BD1" w:rsidRDefault="00D52BD1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D52BD1" w:rsidRDefault="00D52BD1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6F32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 и (или)</w:t>
            </w:r>
          </w:p>
          <w:p w:rsidR="00D52BD1" w:rsidRDefault="00D52BD1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фессиональной переподготовке</w:t>
            </w:r>
          </w:p>
          <w:p w:rsidR="00D52BD1" w:rsidRDefault="00D52BD1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BD1" w:rsidRDefault="00D52BD1" w:rsidP="006F32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BD1" w:rsidRDefault="00D52BD1" w:rsidP="006F32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 работы  по специальности</w:t>
            </w:r>
          </w:p>
        </w:tc>
      </w:tr>
      <w:tr w:rsidR="00962876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76" w:rsidRDefault="00962876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76" w:rsidRDefault="00962876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мухамедова Айслу Галимжан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76" w:rsidRDefault="00962876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76" w:rsidRDefault="00962876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политехнический институт.</w:t>
            </w:r>
          </w:p>
          <w:p w:rsidR="00962876" w:rsidRDefault="00962876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- технолог</w:t>
            </w:r>
          </w:p>
          <w:p w:rsidR="00962876" w:rsidRDefault="00962876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хлеба, кондитерских изделий и пищеконцентрат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76" w:rsidRDefault="00962876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76" w:rsidRDefault="00962876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76" w:rsidRDefault="00962876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76" w:rsidRDefault="00962876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3" w:rsidRDefault="00962876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57D7">
              <w:rPr>
                <w:rFonts w:ascii="Times New Roman" w:hAnsi="Times New Roman" w:cs="Times New Roman"/>
                <w:sz w:val="20"/>
                <w:szCs w:val="20"/>
              </w:rPr>
              <w:t>БД.06 Химия</w:t>
            </w:r>
            <w:r w:rsidR="00B12D63" w:rsidRPr="00982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2876" w:rsidRPr="001F57D7" w:rsidRDefault="00B12D63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2DCB">
              <w:rPr>
                <w:rFonts w:ascii="Times New Roman" w:hAnsi="Times New Roman" w:cs="Times New Roman"/>
                <w:sz w:val="20"/>
                <w:szCs w:val="20"/>
              </w:rPr>
              <w:t>БД. 09 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Педагогический университет «Первое сентября»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  <w:p w:rsidR="00962876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дисциплин образовательной области «Естествознание» (специализация: хим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76" w:rsidRDefault="00962876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D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76" w:rsidRDefault="008D5549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D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7AC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арова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нна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B" w:rsidRDefault="00380B7B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7B" w:rsidRDefault="00380B7B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.</w:t>
            </w:r>
          </w:p>
          <w:p w:rsidR="00380B7B" w:rsidRDefault="00380B7B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AC" w:rsidRDefault="00380B7B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с дополнительной специальностью матема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F57D24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487C60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>МДК 01.01 Эксплуатация информационных систем</w:t>
            </w:r>
          </w:p>
          <w:p w:rsidR="006F32D9" w:rsidRDefault="006F32D9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1.01 </w:t>
            </w: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>Эксплуатация информационных систем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3.01 </w:t>
            </w: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>Основные сведения об ЭВМ и программном обеспечении</w:t>
            </w: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32D9" w:rsidRDefault="006F32D9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.01 Эксплуатация ЭВМ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1B00">
              <w:rPr>
                <w:rFonts w:ascii="Times New Roman" w:hAnsi="Times New Roman" w:cs="Times New Roman"/>
                <w:sz w:val="20"/>
                <w:szCs w:val="20"/>
              </w:rPr>
              <w:t>ЕН.03 Теория вероятностей и математическая статистика,</w:t>
            </w:r>
            <w:r w:rsidRPr="009D02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>ОП. 08 Технические средства информатизации,</w:t>
            </w:r>
            <w:r w:rsidRPr="009D02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 xml:space="preserve">ОП. 05 Устройство и функционирование ИС, </w:t>
            </w:r>
          </w:p>
          <w:p w:rsidR="003A47AC" w:rsidRPr="000F3797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7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5  Безопасность и управление доступом</w:t>
            </w:r>
            <w:r w:rsidR="006F32D9">
              <w:rPr>
                <w:rFonts w:ascii="Times New Roman" w:hAnsi="Times New Roman" w:cs="Times New Roman"/>
                <w:sz w:val="20"/>
                <w:szCs w:val="20"/>
              </w:rPr>
              <w:t xml:space="preserve"> в ИС</w:t>
            </w:r>
          </w:p>
          <w:p w:rsidR="006F32D9" w:rsidRDefault="006F32D9" w:rsidP="006F32D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1B00">
              <w:rPr>
                <w:rFonts w:ascii="Times New Roman" w:hAnsi="Times New Roman" w:cs="Times New Roman"/>
                <w:sz w:val="20"/>
                <w:szCs w:val="20"/>
              </w:rPr>
              <w:t>ОП. 01 Основы архитектуры, устройство и функционирование вычислительных систем,</w:t>
            </w:r>
            <w:r w:rsidRPr="009D02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A47AC" w:rsidRPr="00BF7816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B12D63" w:rsidRDefault="003A47AC" w:rsidP="006F32D9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F045AB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F045AB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7AC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фуллина Татьяна Фоминич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Шевченко.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1C1B00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 02</w:t>
            </w:r>
            <w:r w:rsidRPr="001C1B00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математической логики, </w:t>
            </w:r>
          </w:p>
          <w:p w:rsidR="003A47AC" w:rsidRPr="00BF7816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 xml:space="preserve">ОП. 02 Операционные системы, 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1B00">
              <w:rPr>
                <w:rFonts w:ascii="Times New Roman" w:hAnsi="Times New Roman" w:cs="Times New Roman"/>
                <w:sz w:val="20"/>
                <w:szCs w:val="20"/>
              </w:rPr>
              <w:t>ЕН. 01 Элементы высшей математики,</w:t>
            </w:r>
            <w:r w:rsidRPr="009D02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 xml:space="preserve">ОП. 04 Метрология, стандартизация, сертификация и техническое документоведение  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>МДК01.02</w:t>
            </w:r>
            <w:r w:rsidRPr="00BF7816">
              <w:t xml:space="preserve"> </w:t>
            </w: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 xml:space="preserve">Методы и средства </w:t>
            </w:r>
          </w:p>
          <w:p w:rsidR="003A47AC" w:rsidRPr="00BF7816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 xml:space="preserve">ОП. </w:t>
            </w:r>
            <w:r w:rsidR="006F32D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е ИС,</w:t>
            </w:r>
          </w:p>
          <w:p w:rsidR="003A47AC" w:rsidRPr="009D0239" w:rsidRDefault="003A47AC" w:rsidP="006F32D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>МДК 02.02 Управление проектами,</w:t>
            </w:r>
            <w:r w:rsidRPr="009D02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3A47AC" w:rsidRPr="000F3797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7" w:rsidRDefault="003D7367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367" w:rsidRDefault="003D7367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367" w:rsidRDefault="003D7367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Открытый Университет «ИНТУИТ»</w:t>
            </w:r>
          </w:p>
          <w:p w:rsidR="003D7367" w:rsidRDefault="003D7367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D7367" w:rsidRDefault="003D7367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и средства разработки корпоративных систем»</w:t>
            </w:r>
          </w:p>
          <w:p w:rsidR="003D7367" w:rsidRDefault="003D7367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Открытый Университет «ИНТУИТ»</w:t>
            </w:r>
          </w:p>
          <w:p w:rsidR="003D7367" w:rsidRDefault="003D7367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D7367" w:rsidRDefault="003D7367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</w:t>
            </w:r>
            <w:r w:rsidRPr="003D7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»</w:t>
            </w:r>
          </w:p>
          <w:p w:rsidR="003D7367" w:rsidRDefault="003D7367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Открытый Университет «ИНТУИТ»</w:t>
            </w:r>
          </w:p>
          <w:p w:rsidR="003D7367" w:rsidRDefault="003D7367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D7367" w:rsidRDefault="003D7367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Технология разработки современных информационных систем на платформе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D7367" w:rsidRDefault="003D7367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367" w:rsidRDefault="003D7367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Оренбургский ГАУ 2015г.</w:t>
            </w:r>
          </w:p>
          <w:p w:rsidR="003A47AC" w:rsidRDefault="003D7367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матизированные системы обработки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A47AC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тнева Татьяна Александр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>ОП. 13 Анализ хозяйственной деятельности</w:t>
            </w:r>
          </w:p>
          <w:p w:rsidR="003A47AC" w:rsidRPr="000F3797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 15 Экономика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ОУ ВО Оренбургский государственный аграрный университет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A47AC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 Иван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институт им. Т.Г. Шевченко.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средней школы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Д.01 </w:t>
            </w:r>
            <w:r w:rsidRPr="00245CB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</w:t>
            </w:r>
            <w:r w:rsidRPr="00245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ебра, начала математического анализа, ге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3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9945CB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5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47AC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на Анна Юрь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енбургский государственный педагогический институт.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осковский институт права.</w:t>
            </w:r>
          </w:p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, Преподавате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962876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2876">
              <w:rPr>
                <w:rFonts w:ascii="Times New Roman" w:hAnsi="Times New Roman" w:cs="Times New Roman"/>
                <w:sz w:val="20"/>
                <w:szCs w:val="20"/>
              </w:rPr>
              <w:t>БД. 03 История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7">
              <w:rPr>
                <w:rFonts w:ascii="Times New Roman" w:hAnsi="Times New Roman" w:cs="Times New Roman"/>
                <w:sz w:val="20"/>
                <w:szCs w:val="20"/>
              </w:rPr>
              <w:t xml:space="preserve">БД. 11 История родного края </w:t>
            </w:r>
          </w:p>
          <w:p w:rsidR="003A47AC" w:rsidRPr="009D0239" w:rsidRDefault="003A47AC" w:rsidP="006F32D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1A87">
              <w:rPr>
                <w:rFonts w:ascii="Times New Roman" w:hAnsi="Times New Roman" w:cs="Times New Roman"/>
                <w:sz w:val="20"/>
                <w:szCs w:val="20"/>
              </w:rPr>
              <w:t>ОГСЭ. 02 История</w:t>
            </w:r>
          </w:p>
          <w:p w:rsidR="003A47AC" w:rsidRPr="000C1A87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индивидуально – образовательной программы для обучающегося с ОВЗ в условиях реализации 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F32D9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D9" w:rsidRDefault="006F32D9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D9" w:rsidRDefault="006F32D9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нова </w:t>
            </w:r>
          </w:p>
          <w:p w:rsidR="006F32D9" w:rsidRPr="003041A1" w:rsidRDefault="006F32D9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ия Айтаба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D9" w:rsidRPr="003041A1" w:rsidRDefault="006F32D9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9" w:rsidRDefault="006F32D9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енбургский сельскохозяйственный институт. Ветеринария</w:t>
            </w:r>
          </w:p>
          <w:p w:rsidR="006F32D9" w:rsidRDefault="006F32D9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2D9" w:rsidRPr="003041A1" w:rsidRDefault="006F32D9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ральский институт коммерции и права. Юриспруден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D9" w:rsidRPr="003041A1" w:rsidRDefault="006F32D9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D9" w:rsidRPr="003041A1" w:rsidRDefault="006F32D9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D9" w:rsidRPr="003041A1" w:rsidRDefault="006F32D9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D9" w:rsidRPr="003041A1" w:rsidRDefault="006F32D9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D9" w:rsidRPr="000F3797" w:rsidRDefault="006F32D9" w:rsidP="00D670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 xml:space="preserve">ОП. 09 Правовое обеспечение профессиональной деятельности, </w:t>
            </w:r>
          </w:p>
          <w:p w:rsidR="006F32D9" w:rsidRPr="000C1A87" w:rsidRDefault="006F32D9" w:rsidP="00D670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7">
              <w:rPr>
                <w:rFonts w:ascii="Times New Roman" w:hAnsi="Times New Roman" w:cs="Times New Roman"/>
                <w:sz w:val="20"/>
                <w:szCs w:val="20"/>
              </w:rPr>
              <w:t>БД. 07 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экономику и пра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D9" w:rsidRDefault="006F32D9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НУ Всероссийский научно – исследовательский институт мясного скотоводства</w:t>
            </w:r>
          </w:p>
          <w:p w:rsidR="006F32D9" w:rsidRDefault="006F32D9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F32D9" w:rsidRDefault="006F32D9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отношений в племенном животноводств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D9" w:rsidRPr="003041A1" w:rsidRDefault="006F32D9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D9" w:rsidRPr="003041A1" w:rsidRDefault="006F32D9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A47AC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шев Жолдас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нышбае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.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с дополнительной специальностью матема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  <w:r>
              <w:t xml:space="preserve"> </w:t>
            </w: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и платформы разработки информационных систем </w:t>
            </w:r>
          </w:p>
          <w:p w:rsidR="006F32D9" w:rsidRDefault="006F32D9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.01 Разработка программного обеспечения</w:t>
            </w:r>
          </w:p>
          <w:p w:rsidR="003A47AC" w:rsidRPr="000F3797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>ОП. 08 Основы проектирования баз данных,</w:t>
            </w:r>
          </w:p>
          <w:p w:rsidR="003A47AC" w:rsidRPr="001C1B00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02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C1B00">
              <w:rPr>
                <w:rFonts w:ascii="Times New Roman" w:hAnsi="Times New Roman" w:cs="Times New Roman"/>
                <w:sz w:val="20"/>
                <w:szCs w:val="20"/>
              </w:rPr>
              <w:t>ОП.03Компьютерные сети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 xml:space="preserve">ОП. 06 Основы алгоритмизации и </w:t>
            </w:r>
            <w:r w:rsidRPr="000F3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ирования</w:t>
            </w: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 xml:space="preserve"> ОП.14 Компьютерная графика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3A47AC" w:rsidRPr="009D0239" w:rsidRDefault="003A47AC" w:rsidP="006F32D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A47AC" w:rsidRPr="000F3797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Оренбургский государственный аграрный университет 2015г.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матизированные системы обработки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7AC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щинова Налля Фазыл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.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реподавате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0C1A87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7">
              <w:rPr>
                <w:rFonts w:ascii="Times New Roman" w:hAnsi="Times New Roman" w:cs="Times New Roman"/>
                <w:sz w:val="20"/>
                <w:szCs w:val="20"/>
              </w:rPr>
              <w:t>ОГСЭ. 03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B12D63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A47AC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CE62BF" w:rsidRDefault="003A47AC" w:rsidP="006F32D9">
            <w:pPr>
              <w:pStyle w:val="a3"/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овченко Александр Ивано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институт физической культуры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7490A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9 ОБЖ</w:t>
            </w:r>
          </w:p>
          <w:p w:rsidR="003A47AC" w:rsidRDefault="003A47AC" w:rsidP="006F3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Д. 04 </w:t>
            </w:r>
            <w:r w:rsidRPr="00C21EF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3A47AC" w:rsidRPr="00C21EF2" w:rsidRDefault="003A47AC" w:rsidP="006F3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 .04 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7AC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пчук Юрий Александро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.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Д.03 Физика, </w:t>
            </w:r>
          </w:p>
          <w:p w:rsidR="006F32D9" w:rsidRDefault="006F32D9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.02 Информатика</w:t>
            </w:r>
          </w:p>
          <w:p w:rsidR="003A47AC" w:rsidRPr="009D0239" w:rsidRDefault="003A47AC" w:rsidP="006F32D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A47AC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ова 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 метод кабинетом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F57D24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1A87">
              <w:rPr>
                <w:rFonts w:ascii="Times New Roman" w:hAnsi="Times New Roman" w:cs="Times New Roman"/>
                <w:sz w:val="20"/>
                <w:szCs w:val="20"/>
              </w:rPr>
              <w:t>ОГСЭ. 01 Основы философии,</w:t>
            </w:r>
            <w:r w:rsidRPr="009D02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3A47AC" w:rsidRPr="001C47E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47EC">
              <w:rPr>
                <w:rFonts w:ascii="Times New Roman" w:hAnsi="Times New Roman" w:cs="Times New Roman"/>
                <w:sz w:val="20"/>
                <w:szCs w:val="20"/>
              </w:rPr>
              <w:t xml:space="preserve">ОГСЭ. 06 </w:t>
            </w:r>
            <w:r w:rsidR="006F32D9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A47AC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войтова Елена Владимир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Шевченко.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и немецкий язык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2876">
              <w:rPr>
                <w:rFonts w:ascii="Times New Roman" w:hAnsi="Times New Roman" w:cs="Times New Roman"/>
                <w:sz w:val="20"/>
                <w:szCs w:val="20"/>
              </w:rPr>
              <w:t>БД. 02 Иностранный язык</w:t>
            </w:r>
          </w:p>
          <w:p w:rsidR="006F32D9" w:rsidRPr="00962876" w:rsidRDefault="006F32D9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7">
              <w:rPr>
                <w:rFonts w:ascii="Times New Roman" w:hAnsi="Times New Roman" w:cs="Times New Roman"/>
                <w:sz w:val="20"/>
                <w:szCs w:val="20"/>
              </w:rPr>
              <w:t>ОГСЭ. 03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AA5148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A47AC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усагарова Гульнара Аба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ский государственный педагогический институт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Г.Шевченко.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7D053A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2DCB">
              <w:rPr>
                <w:rFonts w:ascii="Times New Roman" w:hAnsi="Times New Roman" w:cs="Times New Roman"/>
                <w:sz w:val="20"/>
                <w:szCs w:val="20"/>
              </w:rPr>
              <w:t>БД.</w:t>
            </w:r>
            <w:r w:rsidRPr="007D053A">
              <w:rPr>
                <w:rFonts w:ascii="Times New Roman" w:hAnsi="Times New Roman" w:cs="Times New Roman"/>
                <w:sz w:val="20"/>
                <w:szCs w:val="20"/>
              </w:rPr>
              <w:t>01Русский язык и литература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47EC">
              <w:rPr>
                <w:rFonts w:ascii="Times New Roman" w:hAnsi="Times New Roman" w:cs="Times New Roman"/>
                <w:sz w:val="20"/>
                <w:szCs w:val="20"/>
              </w:rPr>
              <w:t>ОГСЭ. 05 Русский язык и культура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47AC" w:rsidRPr="009D0239" w:rsidRDefault="006F32D9" w:rsidP="006F32D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3A47AC" w:rsidRPr="009D02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A47AC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лянова Мадина Исинкильде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Оренбургский государственный педагогический университет»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учебной части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7490A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A">
              <w:rPr>
                <w:rFonts w:ascii="Times New Roman" w:hAnsi="Times New Roman" w:cs="Times New Roman"/>
                <w:sz w:val="20"/>
                <w:szCs w:val="20"/>
              </w:rPr>
              <w:t>БД.08 Биология,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10 Экология,</w:t>
            </w:r>
          </w:p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CFB">
              <w:rPr>
                <w:rFonts w:ascii="Times New Roman" w:hAnsi="Times New Roman"/>
                <w:sz w:val="20"/>
                <w:szCs w:val="20"/>
              </w:rPr>
              <w:t>2014г. ФГБОУ ВПО ОГАУ диплом о профессиональной переподготовке по программе «Педагогика и психология профессионального образования»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7AC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ыкин Николай Леонидо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.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тех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895DF4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с/х.н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Default="00F57D24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 09 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Оренбургский ГАУ, 2014г.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зопасность жизнедеятельности в техносфер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A47AC" w:rsidTr="00B42A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ва Людмила Владимир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.</w:t>
            </w:r>
          </w:p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>ОП. 12 Теория менедж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AC" w:rsidRPr="003041A1" w:rsidRDefault="003A47AC" w:rsidP="006F32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800F57" w:rsidRDefault="00800F57"/>
    <w:sectPr w:rsidR="00800F57" w:rsidSect="00D52BD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2BD1"/>
    <w:rsid w:val="00021D0F"/>
    <w:rsid w:val="0005040D"/>
    <w:rsid w:val="000C1A87"/>
    <w:rsid w:val="000F3797"/>
    <w:rsid w:val="0013139D"/>
    <w:rsid w:val="001C1B00"/>
    <w:rsid w:val="001C47EC"/>
    <w:rsid w:val="00234B4E"/>
    <w:rsid w:val="002D4C3B"/>
    <w:rsid w:val="00364B6E"/>
    <w:rsid w:val="00380B7B"/>
    <w:rsid w:val="003A47AC"/>
    <w:rsid w:val="003D7367"/>
    <w:rsid w:val="00487C60"/>
    <w:rsid w:val="006F32D9"/>
    <w:rsid w:val="007926BF"/>
    <w:rsid w:val="00800F57"/>
    <w:rsid w:val="008D5549"/>
    <w:rsid w:val="008E6376"/>
    <w:rsid w:val="00962876"/>
    <w:rsid w:val="00987A46"/>
    <w:rsid w:val="009C1BD5"/>
    <w:rsid w:val="009D0239"/>
    <w:rsid w:val="00A959CF"/>
    <w:rsid w:val="00AA5148"/>
    <w:rsid w:val="00AB60F8"/>
    <w:rsid w:val="00B12D63"/>
    <w:rsid w:val="00B42A66"/>
    <w:rsid w:val="00B73C44"/>
    <w:rsid w:val="00BD53D5"/>
    <w:rsid w:val="00BF7816"/>
    <w:rsid w:val="00D11458"/>
    <w:rsid w:val="00D52BD1"/>
    <w:rsid w:val="00D8732E"/>
    <w:rsid w:val="00DF36CF"/>
    <w:rsid w:val="00F045AB"/>
    <w:rsid w:val="00F5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BD1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B12D63"/>
    <w:rPr>
      <w:i/>
      <w:iCs/>
      <w:color w:val="808080" w:themeColor="text1" w:themeTint="7F"/>
    </w:rPr>
  </w:style>
  <w:style w:type="paragraph" w:customStyle="1" w:styleId="ConsPlusNormal">
    <w:name w:val="ConsPlusNormal"/>
    <w:rsid w:val="003A47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0E85-879D-40A9-8595-B5605088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ersonal</cp:lastModifiedBy>
  <cp:revision>20</cp:revision>
  <dcterms:created xsi:type="dcterms:W3CDTF">2015-02-28T07:16:00Z</dcterms:created>
  <dcterms:modified xsi:type="dcterms:W3CDTF">2018-11-22T08:55:00Z</dcterms:modified>
</cp:coreProperties>
</file>